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3584554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13044">
        <w:rPr>
          <w:rFonts w:ascii="Century Gothic" w:eastAsia="Calibri" w:hAnsi="Century Gothic" w:cs="Times New Roman"/>
          <w:b/>
          <w:sz w:val="24"/>
          <w:szCs w:val="24"/>
        </w:rPr>
        <w:t>Quin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13044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513044" w:rsidRPr="00B339E5" w:rsidRDefault="00513044" w:rsidP="0051304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13044" w:rsidRPr="00B339E5" w:rsidRDefault="00513044" w:rsidP="0051304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13044" w:rsidRPr="001927A7" w:rsidRDefault="00513044" w:rsidP="0051304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>Aclaración de 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Facultad de Atracción 03/2023;</w:t>
      </w:r>
    </w:p>
    <w:p w:rsidR="00513044" w:rsidRPr="00201548" w:rsidRDefault="00513044" w:rsidP="00513044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513044" w:rsidP="0051304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513044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513044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3584554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3559496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355949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3559496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3559496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276909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276909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2677678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267767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2677678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2677678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2652246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2652246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2652246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2652246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2A64-2ADE-4F2F-9968-CC2AFDD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5T18:28:00Z</dcterms:created>
  <dcterms:modified xsi:type="dcterms:W3CDTF">2023-05-25T18:28:00Z</dcterms:modified>
</cp:coreProperties>
</file>